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758F853" w:rsidR="00F45FA2" w:rsidRPr="00AD463E" w:rsidRDefault="0095611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</w:t>
            </w:r>
            <w:r w:rsidR="00D503F2">
              <w:rPr>
                <w:rFonts w:ascii="Cambria" w:hAnsi="Cambria"/>
              </w:rPr>
              <w:t>/0007/2025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4A1B61E" w:rsidR="00F45FA2" w:rsidRPr="00AD463E" w:rsidRDefault="00241A6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K Victoria, </w:t>
            </w:r>
            <w:r w:rsidR="00977EAB" w:rsidRPr="00AD463E">
              <w:rPr>
                <w:rFonts w:ascii="Cambria" w:hAnsi="Cambria"/>
              </w:rPr>
              <w:t>Ing. Ladislav Jarý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118144B" w:rsidR="00F45FA2" w:rsidRPr="008D046B" w:rsidRDefault="00241A64" w:rsidP="00753F84">
            <w:pPr>
              <w:rPr>
                <w:rFonts w:ascii="Cambria" w:hAnsi="Cambria"/>
              </w:rPr>
            </w:pPr>
            <w:r w:rsidRPr="008D046B">
              <w:rPr>
                <w:rFonts w:ascii="Cambria" w:hAnsi="Cambria"/>
              </w:rPr>
              <w:t>625000522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AD463E" w:rsidRDefault="00A66FD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Cihlářská 647/26, BRNO, 602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1C6B402" w:rsidR="00A66FD4" w:rsidRPr="00AD463E" w:rsidRDefault="00A14008" w:rsidP="00753F84">
            <w:pPr>
              <w:rPr>
                <w:rFonts w:ascii="Cambria" w:hAnsi="Cambria"/>
              </w:rPr>
            </w:pPr>
            <w:r w:rsidRPr="00A14008">
              <w:rPr>
                <w:rFonts w:ascii="Cambria" w:hAnsi="Cambria"/>
              </w:rPr>
              <w:t>2400103608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AD463E" w:rsidRDefault="00C14C26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Katedra tělesné výchovy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AD463E" w:rsidRDefault="004E16DC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1631252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EB90ED1" w:rsidR="00F45FA2" w:rsidRPr="00AD463E" w:rsidRDefault="00F0088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EC51AF1" w:rsidR="00F45FA2" w:rsidRPr="00AD463E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AD463E" w:rsidRDefault="00C202E8" w:rsidP="00C202E8">
            <w:pPr>
              <w:rPr>
                <w:rFonts w:ascii="Cambria" w:hAnsi="Cambria"/>
              </w:rPr>
            </w:pPr>
            <w:r w:rsidRPr="00241A64">
              <w:rPr>
                <w:rFonts w:ascii="Cambria" w:hAnsi="Cambria"/>
                <w:strike/>
              </w:rPr>
              <w:t>ANO /</w:t>
            </w:r>
            <w:r w:rsidRPr="00AD463E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AA75323" w:rsidR="00C202E8" w:rsidRPr="00AD463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20046DD" w:rsidR="00C202E8" w:rsidRPr="00241A64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02D3968" w:rsidR="00C202E8" w:rsidRPr="00AD463E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FBE35D8" w:rsidR="001563A1" w:rsidRPr="00AD463E" w:rsidRDefault="00A14008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A14008">
              <w:rPr>
                <w:rFonts w:ascii="Cambria" w:hAnsi="Cambria"/>
              </w:rPr>
              <w:t xml:space="preserve">olektivní zájezd pro </w:t>
            </w:r>
            <w:r w:rsidR="00D503F2">
              <w:rPr>
                <w:rFonts w:ascii="Cambria" w:hAnsi="Cambria"/>
              </w:rPr>
              <w:t xml:space="preserve">x </w:t>
            </w:r>
            <w:r w:rsidRPr="00A14008">
              <w:rPr>
                <w:rFonts w:ascii="Cambria" w:hAnsi="Cambria"/>
              </w:rPr>
              <w:t xml:space="preserve">účastníků 29.8. - 7.9.2025, Chorvatsko kemp DOLE, </w:t>
            </w:r>
            <w:proofErr w:type="spellStart"/>
            <w:r w:rsidRPr="00A14008">
              <w:rPr>
                <w:rFonts w:ascii="Cambria" w:hAnsi="Cambria"/>
              </w:rPr>
              <w:t>ŽIvogošče</w:t>
            </w:r>
            <w:proofErr w:type="spellEnd"/>
            <w:r w:rsidRPr="00A14008">
              <w:rPr>
                <w:rFonts w:ascii="Cambria" w:hAnsi="Cambria"/>
              </w:rPr>
              <w:t>, 12x chatka, zajištění dopravy z Prahy a do Prahy, závěrečný úklid</w:t>
            </w:r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F5C144D" w:rsidR="001563A1" w:rsidRPr="00AD463E" w:rsidRDefault="00B5091D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38</w:t>
            </w:r>
            <w:r w:rsidR="00F01E45">
              <w:rPr>
                <w:rFonts w:ascii="Cambria" w:hAnsi="Cambria"/>
              </w:rPr>
              <w:t> </w:t>
            </w:r>
            <w:r w:rsidRPr="00AD463E">
              <w:rPr>
                <w:rFonts w:ascii="Cambria" w:hAnsi="Cambria"/>
              </w:rPr>
              <w:t>460</w:t>
            </w:r>
            <w:r w:rsidR="00F01E45">
              <w:rPr>
                <w:rFonts w:ascii="Cambria" w:hAnsi="Cambria"/>
              </w:rPr>
              <w:t xml:space="preserve">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7B51873" w:rsidR="008D7E71" w:rsidRPr="00F01E45" w:rsidRDefault="00F01E45" w:rsidP="00F01E45">
            <w:pPr>
              <w:rPr>
                <w:rFonts w:ascii="Cambria" w:hAnsi="Cambria"/>
              </w:rPr>
            </w:pPr>
            <w:r w:rsidRPr="00F01E45">
              <w:rPr>
                <w:rFonts w:ascii="Cambria" w:hAnsi="Cambria"/>
                <w:sz w:val="20"/>
                <w:szCs w:val="20"/>
              </w:rPr>
              <w:t>Dodavatel není plátcem DPH (Ubytování je osvobozeno od DPH podle § 89 zákona o DPH)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3CE6313" w:rsidR="001563A1" w:rsidRPr="00AD463E" w:rsidRDefault="00A14008" w:rsidP="00D721CC">
            <w:pPr>
              <w:rPr>
                <w:rFonts w:ascii="Cambria" w:hAnsi="Cambria"/>
              </w:rPr>
            </w:pPr>
            <w:r w:rsidRPr="00A14008">
              <w:rPr>
                <w:rFonts w:ascii="Cambria" w:hAnsi="Cambria"/>
              </w:rPr>
              <w:t>29.8. - 7.9.2025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C30223E" w:rsidR="001563A1" w:rsidRPr="00AD463E" w:rsidRDefault="00A1400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A2A83EF" w:rsidR="001563A1" w:rsidRPr="00AD463E" w:rsidRDefault="00A1400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ha, Hostivař – Chorvatsko</w:t>
            </w:r>
            <w:r w:rsidRPr="00A14008">
              <w:rPr>
                <w:rFonts w:ascii="Cambria" w:hAnsi="Cambria"/>
              </w:rPr>
              <w:t xml:space="preserve"> kemp DOLE, </w:t>
            </w:r>
            <w:proofErr w:type="spellStart"/>
            <w:r w:rsidRPr="00A14008">
              <w:rPr>
                <w:rFonts w:ascii="Cambria" w:hAnsi="Cambria"/>
              </w:rPr>
              <w:t>ŽIvogošče</w:t>
            </w:r>
            <w:proofErr w:type="spellEnd"/>
            <w:r>
              <w:rPr>
                <w:rFonts w:ascii="Cambria" w:hAnsi="Cambria"/>
              </w:rPr>
              <w:t>, na místě a zpět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 xml:space="preserve">, o </w:t>
      </w:r>
      <w:r w:rsidR="00645C24" w:rsidRPr="00AD463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70A99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A61C1">
              <w:rPr>
                <w:rFonts w:ascii="Cambria" w:hAnsi="Cambria"/>
                <w:sz w:val="20"/>
                <w:szCs w:val="20"/>
              </w:rPr>
              <w:t>6.1.2025</w:t>
            </w: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0A017EB" w:rsidR="00D06765" w:rsidRPr="00BA61C1" w:rsidRDefault="617FA26D" w:rsidP="617FA26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hyperlink r:id="rId8" w:history="1">
              <w:r w:rsidR="00BA61C1" w:rsidRPr="00BA61C1">
                <w:rPr>
                  <w:rFonts w:ascii="Cambria" w:hAnsi="Cambria"/>
                  <w:sz w:val="20"/>
                  <w:szCs w:val="20"/>
                </w:rPr>
                <w:t>Ing. Lukáš Teklý</w:t>
              </w:r>
            </w:hyperlink>
            <w:r w:rsidR="00BA61C1">
              <w:rPr>
                <w:rFonts w:ascii="Cambria" w:hAnsi="Cambria"/>
                <w:sz w:val="20"/>
                <w:szCs w:val="20"/>
              </w:rPr>
              <w:t xml:space="preserve">, tajemník </w:t>
            </w:r>
            <w:r w:rsidR="00761BB6" w:rsidRPr="00AD463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9D333D9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F427A5">
              <w:rPr>
                <w:rFonts w:ascii="Cambria" w:hAnsi="Cambria"/>
                <w:sz w:val="20"/>
                <w:szCs w:val="20"/>
              </w:rPr>
              <w:t>7.1.2025</w:t>
            </w:r>
          </w:p>
          <w:p w14:paraId="4590562B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849DBE7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  <w:r w:rsidR="00576E3A">
              <w:rPr>
                <w:rFonts w:ascii="Cambria" w:hAnsi="Cambria"/>
                <w:sz w:val="20"/>
                <w:szCs w:val="20"/>
              </w:rPr>
              <w:t xml:space="preserve"> P</w:t>
            </w:r>
            <w:r w:rsidR="00576E3A" w:rsidRPr="00576E3A">
              <w:rPr>
                <w:rFonts w:ascii="Cambria" w:hAnsi="Cambria"/>
                <w:sz w:val="20"/>
                <w:szCs w:val="20"/>
              </w:rPr>
              <w:t xml:space="preserve">etra </w:t>
            </w:r>
            <w:r w:rsidR="00576E3A">
              <w:rPr>
                <w:rFonts w:ascii="Cambria" w:hAnsi="Cambria"/>
                <w:sz w:val="20"/>
                <w:szCs w:val="20"/>
              </w:rPr>
              <w:t>C</w:t>
            </w:r>
            <w:r w:rsidR="00576E3A" w:rsidRPr="00576E3A">
              <w:rPr>
                <w:rFonts w:ascii="Cambria" w:hAnsi="Cambria"/>
                <w:sz w:val="20"/>
                <w:szCs w:val="20"/>
              </w:rPr>
              <w:t>ikánková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F20FC7"/>
    <w:multiLevelType w:val="hybridMultilevel"/>
    <w:tmpl w:val="09729EF2"/>
    <w:lvl w:ilvl="0" w:tplc="28BC4122">
      <w:start w:val="2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3"/>
  </w:num>
  <w:num w:numId="4" w16cid:durableId="10376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05F65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41A64"/>
    <w:rsid w:val="00285AF6"/>
    <w:rsid w:val="002C5D98"/>
    <w:rsid w:val="002C6903"/>
    <w:rsid w:val="002E6801"/>
    <w:rsid w:val="002F13A2"/>
    <w:rsid w:val="003215A2"/>
    <w:rsid w:val="00355069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6E3A"/>
    <w:rsid w:val="0057721A"/>
    <w:rsid w:val="005A08C1"/>
    <w:rsid w:val="005A7211"/>
    <w:rsid w:val="005B3A50"/>
    <w:rsid w:val="005C7988"/>
    <w:rsid w:val="00602A10"/>
    <w:rsid w:val="00605169"/>
    <w:rsid w:val="00645C24"/>
    <w:rsid w:val="006C1F2A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45EDC"/>
    <w:rsid w:val="00846F3C"/>
    <w:rsid w:val="008D046B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6117"/>
    <w:rsid w:val="00962FE3"/>
    <w:rsid w:val="00977EAB"/>
    <w:rsid w:val="009D39A0"/>
    <w:rsid w:val="009D54F2"/>
    <w:rsid w:val="00A14008"/>
    <w:rsid w:val="00A27ADC"/>
    <w:rsid w:val="00A310C6"/>
    <w:rsid w:val="00A378AC"/>
    <w:rsid w:val="00A66FD4"/>
    <w:rsid w:val="00AC6211"/>
    <w:rsid w:val="00AD463E"/>
    <w:rsid w:val="00AD6641"/>
    <w:rsid w:val="00B5091D"/>
    <w:rsid w:val="00B656BB"/>
    <w:rsid w:val="00BA3595"/>
    <w:rsid w:val="00BA61C1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CF503F"/>
    <w:rsid w:val="00D00F33"/>
    <w:rsid w:val="00D06765"/>
    <w:rsid w:val="00D17899"/>
    <w:rsid w:val="00D24B42"/>
    <w:rsid w:val="00D400DD"/>
    <w:rsid w:val="00D41442"/>
    <w:rsid w:val="00D503F2"/>
    <w:rsid w:val="00D721CC"/>
    <w:rsid w:val="00D92D30"/>
    <w:rsid w:val="00D950FA"/>
    <w:rsid w:val="00D978B1"/>
    <w:rsid w:val="00E50974"/>
    <w:rsid w:val="00E734C5"/>
    <w:rsid w:val="00E7458F"/>
    <w:rsid w:val="00E84659"/>
    <w:rsid w:val="00E8528A"/>
    <w:rsid w:val="00F0088A"/>
    <w:rsid w:val="00F01E45"/>
    <w:rsid w:val="00F11282"/>
    <w:rsid w:val="00F17818"/>
    <w:rsid w:val="00F427A5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61C1"/>
    <w:rPr>
      <w:rFonts w:asciiTheme="majorHAnsi" w:eastAsiaTheme="majorEastAsia" w:hAnsiTheme="majorHAnsi" w:cstheme="majorBidi"/>
      <w:i/>
      <w:iCs/>
      <w:color w:val="2E74B5" w:themeColor="accent1" w:themeShade="BF"/>
      <w:lang w:bidi="he-IL"/>
    </w:rPr>
  </w:style>
  <w:style w:type="character" w:styleId="Hypertextovodkaz">
    <w:name w:val="Hyperlink"/>
    <w:basedOn w:val="Standardnpsmoodstavce"/>
    <w:uiPriority w:val="99"/>
    <w:unhideWhenUsed/>
    <w:rsid w:val="00BA61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6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webapps/UKSESSIONC0C364CF742348882AF476E7A33DF0FF/whois2/osoba/1002882965540018/?back_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45AF717-BA4A-4E57-9C00-3FEACFA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58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07T13:20:00Z</dcterms:created>
  <dcterms:modified xsi:type="dcterms:W3CDTF">2025-01-07T13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